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89F3" w14:textId="77777777" w:rsidR="009B2BAF" w:rsidRPr="00C138CF" w:rsidRDefault="009B2BAF" w:rsidP="007F711B">
      <w:pPr>
        <w:rPr>
          <w:b/>
          <w:sz w:val="24"/>
          <w:szCs w:val="24"/>
        </w:rPr>
      </w:pPr>
    </w:p>
    <w:p w14:paraId="325B2335" w14:textId="6A3D0E96" w:rsidR="00F6156A" w:rsidRPr="009B2BAF" w:rsidRDefault="007F711B" w:rsidP="007F711B">
      <w:pPr>
        <w:rPr>
          <w:b/>
          <w:sz w:val="28"/>
          <w:szCs w:val="28"/>
        </w:rPr>
      </w:pPr>
      <w:r w:rsidRPr="009B2BAF">
        <w:rPr>
          <w:b/>
          <w:sz w:val="28"/>
          <w:szCs w:val="28"/>
        </w:rPr>
        <w:t xml:space="preserve">Energy </w:t>
      </w:r>
      <w:r w:rsidR="00B33A39" w:rsidRPr="009B2BAF">
        <w:rPr>
          <w:b/>
          <w:sz w:val="28"/>
          <w:szCs w:val="28"/>
        </w:rPr>
        <w:t xml:space="preserve">Data </w:t>
      </w:r>
      <w:r w:rsidRPr="009B2BAF">
        <w:rPr>
          <w:b/>
          <w:sz w:val="28"/>
          <w:szCs w:val="28"/>
        </w:rPr>
        <w:t>Analyst</w:t>
      </w:r>
    </w:p>
    <w:p w14:paraId="297E983E" w14:textId="2BE50B5E" w:rsidR="007F711B" w:rsidRDefault="007F711B" w:rsidP="007F711B"/>
    <w:p w14:paraId="61ABC26E" w14:textId="77777777" w:rsidR="0081765C" w:rsidRPr="00F3786E" w:rsidRDefault="00F56F63" w:rsidP="007F711B">
      <w:pPr>
        <w:rPr>
          <w:b/>
          <w:u w:val="single"/>
        </w:rPr>
      </w:pPr>
      <w:r w:rsidRPr="00F3786E">
        <w:rPr>
          <w:b/>
          <w:u w:val="single"/>
        </w:rPr>
        <w:t xml:space="preserve">Position </w:t>
      </w:r>
      <w:r w:rsidR="00256063" w:rsidRPr="00F3786E">
        <w:rPr>
          <w:b/>
          <w:u w:val="single"/>
        </w:rPr>
        <w:t>D</w:t>
      </w:r>
      <w:r w:rsidRPr="00F3786E">
        <w:rPr>
          <w:b/>
          <w:u w:val="single"/>
        </w:rPr>
        <w:t>escription</w:t>
      </w:r>
    </w:p>
    <w:p w14:paraId="6C90D4DD" w14:textId="2CC27CCF" w:rsidR="007F711B" w:rsidRPr="00EF051D" w:rsidRDefault="007F711B" w:rsidP="007F711B">
      <w:r w:rsidRPr="007F711B">
        <w:t>Th</w:t>
      </w:r>
      <w:r w:rsidR="00EF051D">
        <w:t>e Energy Data Analyst</w:t>
      </w:r>
      <w:r w:rsidRPr="007F711B">
        <w:t xml:space="preserve"> </w:t>
      </w:r>
      <w:r w:rsidR="00DF2C1F">
        <w:t>conduct</w:t>
      </w:r>
      <w:r w:rsidR="00EF051D">
        <w:t>s</w:t>
      </w:r>
      <w:r w:rsidR="00DF2C1F">
        <w:t xml:space="preserve"> energy analysis</w:t>
      </w:r>
      <w:r w:rsidR="005453C4">
        <w:t xml:space="preserve"> </w:t>
      </w:r>
      <w:r w:rsidR="00F23DFF">
        <w:t>to support data-driven energy</w:t>
      </w:r>
      <w:r w:rsidR="00BD2C4F">
        <w:t xml:space="preserve"> </w:t>
      </w:r>
      <w:r w:rsidR="00F23DFF">
        <w:t>planning</w:t>
      </w:r>
      <w:r w:rsidR="00342FC3">
        <w:t xml:space="preserve"> and </w:t>
      </w:r>
      <w:r w:rsidR="00BD2C4F">
        <w:t>management</w:t>
      </w:r>
      <w:r w:rsidR="00F23DFF">
        <w:t xml:space="preserve">. </w:t>
      </w:r>
      <w:r w:rsidR="00EF051D" w:rsidRPr="00EF051D">
        <w:t xml:space="preserve">This position manages internal </w:t>
      </w:r>
      <w:r w:rsidR="007B42D0">
        <w:t xml:space="preserve">and external </w:t>
      </w:r>
      <w:r w:rsidR="00EF051D" w:rsidRPr="00EF051D">
        <w:t xml:space="preserve">data sources </w:t>
      </w:r>
      <w:r w:rsidR="00D432B2">
        <w:t xml:space="preserve">and utilizes software and data management </w:t>
      </w:r>
      <w:r w:rsidR="00D432B2" w:rsidRPr="00EF051D">
        <w:t xml:space="preserve">tools </w:t>
      </w:r>
      <w:r w:rsidR="00D432B2">
        <w:t>to</w:t>
      </w:r>
      <w:r w:rsidR="00D432B2" w:rsidRPr="00EF051D">
        <w:t xml:space="preserve"> </w:t>
      </w:r>
      <w:r w:rsidR="00EF051D" w:rsidRPr="00EF051D">
        <w:t xml:space="preserve">collect, </w:t>
      </w:r>
      <w:r w:rsidR="00D432B2">
        <w:t>track</w:t>
      </w:r>
      <w:r w:rsidR="008C4D57">
        <w:t xml:space="preserve">, </w:t>
      </w:r>
      <w:r w:rsidR="00EF051D" w:rsidRPr="00EF051D">
        <w:t>analy</w:t>
      </w:r>
      <w:r w:rsidR="00D432B2">
        <w:t>ze</w:t>
      </w:r>
      <w:r w:rsidR="00EF051D" w:rsidRPr="00EF051D">
        <w:t>, and visualiz</w:t>
      </w:r>
      <w:r w:rsidR="00D432B2">
        <w:t xml:space="preserve">e energy data </w:t>
      </w:r>
      <w:r w:rsidR="00FA677F">
        <w:t>for</w:t>
      </w:r>
      <w:r w:rsidR="00FA677F" w:rsidRPr="00EF051D">
        <w:t xml:space="preserve"> </w:t>
      </w:r>
      <w:r w:rsidR="00EF051D" w:rsidRPr="00EF051D">
        <w:t>a variety of</w:t>
      </w:r>
      <w:r w:rsidR="00E4062C">
        <w:t xml:space="preserve"> internal and external</w:t>
      </w:r>
      <w:r w:rsidR="00EF051D" w:rsidRPr="00EF051D">
        <w:t xml:space="preserve"> audiences. </w:t>
      </w:r>
      <w:r w:rsidR="00872D13">
        <w:t>Project examples include</w:t>
      </w:r>
      <w:r w:rsidR="00D432B2">
        <w:t>:</w:t>
      </w:r>
      <w:r w:rsidR="00872D13">
        <w:t xml:space="preserve"> </w:t>
      </w:r>
      <w:r w:rsidR="00CB7978">
        <w:t xml:space="preserve">analysis of </w:t>
      </w:r>
      <w:r w:rsidR="00AE4BB6">
        <w:t>facility</w:t>
      </w:r>
      <w:r w:rsidR="00CB7978" w:rsidRPr="00CB7978">
        <w:t xml:space="preserve"> </w:t>
      </w:r>
      <w:r w:rsidR="007B42D0">
        <w:t xml:space="preserve">energy and asset </w:t>
      </w:r>
      <w:r w:rsidR="00CB7978" w:rsidRPr="00CB7978">
        <w:t>data</w:t>
      </w:r>
      <w:r w:rsidR="00CB7978">
        <w:t xml:space="preserve"> to identify energy</w:t>
      </w:r>
      <w:r w:rsidR="00C3139F">
        <w:t xml:space="preserve"> and cost</w:t>
      </w:r>
      <w:r w:rsidR="00087B79">
        <w:t>-</w:t>
      </w:r>
      <w:r w:rsidR="00CB7978">
        <w:t>saving</w:t>
      </w:r>
      <w:r w:rsidR="00C3139F">
        <w:t xml:space="preserve"> opportunities</w:t>
      </w:r>
      <w:r w:rsidR="00D432B2" w:rsidRPr="00D432B2">
        <w:t xml:space="preserve"> </w:t>
      </w:r>
      <w:r w:rsidR="00D432B2">
        <w:t xml:space="preserve">and/or the </w:t>
      </w:r>
      <w:r w:rsidR="00795209">
        <w:t>optimal location</w:t>
      </w:r>
      <w:r w:rsidR="00D432B2" w:rsidRPr="00D432B2">
        <w:t xml:space="preserve"> for</w:t>
      </w:r>
      <w:r w:rsidR="00D432B2">
        <w:t xml:space="preserve"> distributed energy resources</w:t>
      </w:r>
      <w:r w:rsidR="00CB7978">
        <w:t>,</w:t>
      </w:r>
      <w:r w:rsidR="00CB7978" w:rsidRPr="00CB7978">
        <w:t xml:space="preserve"> </w:t>
      </w:r>
      <w:r w:rsidR="00872D13">
        <w:t xml:space="preserve">analysis to assess energy efficiency potential across different end-use sectors, </w:t>
      </w:r>
      <w:r w:rsidR="00331ECA">
        <w:t xml:space="preserve">and </w:t>
      </w:r>
      <w:r w:rsidR="00D432B2" w:rsidRPr="00EF051D">
        <w:t>statistical modeling</w:t>
      </w:r>
      <w:r w:rsidR="00E4062C">
        <w:t xml:space="preserve"> to </w:t>
      </w:r>
      <w:r w:rsidR="00872D13">
        <w:t>e</w:t>
      </w:r>
      <w:r w:rsidR="00872D13" w:rsidRPr="00872D13">
        <w:t>stimat</w:t>
      </w:r>
      <w:r w:rsidR="00E4062C">
        <w:t>e the energy and environmental</w:t>
      </w:r>
      <w:r w:rsidR="00872D13" w:rsidRPr="00872D13">
        <w:t xml:space="preserve"> impacts of </w:t>
      </w:r>
      <w:r w:rsidR="00872D13">
        <w:t>alternative</w:t>
      </w:r>
      <w:r w:rsidR="00872D13" w:rsidRPr="00872D13">
        <w:t xml:space="preserve"> fuel vehicle adoption</w:t>
      </w:r>
      <w:r w:rsidR="00331ECA">
        <w:t>.</w:t>
      </w:r>
      <w:r w:rsidRPr="007F711B">
        <w:br/>
      </w:r>
      <w:r w:rsidRPr="007F711B">
        <w:br/>
      </w:r>
      <w:r w:rsidR="000F6019" w:rsidRPr="00F3786E">
        <w:rPr>
          <w:b/>
          <w:bCs/>
          <w:u w:val="single"/>
        </w:rPr>
        <w:t>Responsibilities</w:t>
      </w:r>
      <w:r w:rsidR="000F6019">
        <w:rPr>
          <w:b/>
          <w:bCs/>
        </w:rPr>
        <w:t xml:space="preserve"> </w:t>
      </w:r>
    </w:p>
    <w:p w14:paraId="6F8E4FC3" w14:textId="27A7CCE6" w:rsidR="008441A7" w:rsidRDefault="008441A7" w:rsidP="008441A7">
      <w:pPr>
        <w:numPr>
          <w:ilvl w:val="0"/>
          <w:numId w:val="1"/>
        </w:numPr>
      </w:pPr>
      <w:r w:rsidRPr="00141148">
        <w:t>Conduct</w:t>
      </w:r>
      <w:r>
        <w:t>s</w:t>
      </w:r>
      <w:r w:rsidRPr="00141148">
        <w:t xml:space="preserve"> primary and secondary data collection</w:t>
      </w:r>
      <w:r w:rsidR="00FA677F">
        <w:t>; c</w:t>
      </w:r>
      <w:r w:rsidRPr="00EF051D">
        <w:t xml:space="preserve">ompiles and maintains </w:t>
      </w:r>
      <w:r w:rsidRPr="008441A7">
        <w:t>databases</w:t>
      </w:r>
      <w:r w:rsidR="00053F5D">
        <w:t xml:space="preserve"> </w:t>
      </w:r>
      <w:r w:rsidRPr="008441A7">
        <w:t>such as inventory of buildings and assets, energy and operational use, and energy efficiency project performance</w:t>
      </w:r>
      <w:r w:rsidR="0063723C">
        <w:t>.</w:t>
      </w:r>
      <w:r w:rsidRPr="008441A7" w:rsidDel="008441A7">
        <w:t xml:space="preserve"> </w:t>
      </w:r>
    </w:p>
    <w:p w14:paraId="773EF57A" w14:textId="6B6C6167" w:rsidR="008441A7" w:rsidRDefault="00BE19F1" w:rsidP="00795209">
      <w:pPr>
        <w:pStyle w:val="ListParagraph"/>
        <w:numPr>
          <w:ilvl w:val="0"/>
          <w:numId w:val="1"/>
        </w:numPr>
      </w:pPr>
      <w:r>
        <w:t>Performs</w:t>
      </w:r>
      <w:r w:rsidR="00053F5D">
        <w:t xml:space="preserve"> e</w:t>
      </w:r>
      <w:r w:rsidR="008441A7" w:rsidRPr="008441A7">
        <w:t>nergy tracking, monitoring, and analysis</w:t>
      </w:r>
      <w:r>
        <w:t xml:space="preserve"> </w:t>
      </w:r>
      <w:r w:rsidR="008441A7" w:rsidRPr="008441A7">
        <w:t xml:space="preserve">to identify </w:t>
      </w:r>
      <w:r w:rsidRPr="00BE19F1">
        <w:t>energy and cost</w:t>
      </w:r>
      <w:r w:rsidR="00087B79">
        <w:t>-</w:t>
      </w:r>
      <w:r w:rsidRPr="00BE19F1">
        <w:t>saving opportunities</w:t>
      </w:r>
      <w:r w:rsidR="0063723C">
        <w:t>.</w:t>
      </w:r>
    </w:p>
    <w:p w14:paraId="0BBECE2D" w14:textId="37E1A20E" w:rsidR="00BE19F1" w:rsidRDefault="00BE19F1" w:rsidP="00BE19F1">
      <w:pPr>
        <w:numPr>
          <w:ilvl w:val="0"/>
          <w:numId w:val="1"/>
        </w:numPr>
      </w:pPr>
      <w:r>
        <w:t>Analyzes</w:t>
      </w:r>
      <w:r w:rsidR="002524BE">
        <w:t xml:space="preserve">, </w:t>
      </w:r>
      <w:r>
        <w:t>interprets</w:t>
      </w:r>
      <w:r w:rsidR="002524BE">
        <w:t>, and communicates</w:t>
      </w:r>
      <w:r>
        <w:t xml:space="preserve"> data from sources such as utility meters</w:t>
      </w:r>
      <w:r w:rsidR="00D12665">
        <w:t xml:space="preserve"> and bills</w:t>
      </w:r>
      <w:r>
        <w:t xml:space="preserve">, facility operations, and public data </w:t>
      </w:r>
      <w:r w:rsidRPr="001F36D3">
        <w:t xml:space="preserve">to reach conclusions and </w:t>
      </w:r>
      <w:r>
        <w:t xml:space="preserve">make </w:t>
      </w:r>
      <w:r w:rsidRPr="001F36D3">
        <w:t>recommendations</w:t>
      </w:r>
      <w:r w:rsidR="0063723C">
        <w:t>.</w:t>
      </w:r>
    </w:p>
    <w:p w14:paraId="76DEA1C6" w14:textId="6612D3D1" w:rsidR="002524BE" w:rsidRDefault="002524BE" w:rsidP="002524BE">
      <w:pPr>
        <w:numPr>
          <w:ilvl w:val="0"/>
          <w:numId w:val="1"/>
        </w:numPr>
      </w:pPr>
      <w:r w:rsidRPr="00EF051D">
        <w:t>Organizes</w:t>
      </w:r>
      <w:r>
        <w:t xml:space="preserve"> </w:t>
      </w:r>
      <w:r w:rsidRPr="00EF051D">
        <w:t xml:space="preserve">and performs statistical modeling to identify </w:t>
      </w:r>
      <w:r>
        <w:t xml:space="preserve">energy trends </w:t>
      </w:r>
      <w:r w:rsidRPr="001F36D3">
        <w:t>or deviations</w:t>
      </w:r>
      <w:r w:rsidRPr="00EF051D">
        <w:t xml:space="preserve">, </w:t>
      </w:r>
      <w:r w:rsidR="00D12665">
        <w:t>support energy planning</w:t>
      </w:r>
      <w:r w:rsidRPr="00EF051D">
        <w:t xml:space="preserve">, and </w:t>
      </w:r>
      <w:r w:rsidR="00E300CD">
        <w:t xml:space="preserve">forecast </w:t>
      </w:r>
      <w:r w:rsidR="00D12665">
        <w:t xml:space="preserve">utility </w:t>
      </w:r>
      <w:r w:rsidR="00E300CD">
        <w:t xml:space="preserve">consumption </w:t>
      </w:r>
      <w:r w:rsidR="00D12665">
        <w:t>and budget</w:t>
      </w:r>
      <w:r w:rsidRPr="00EF051D">
        <w:t>s</w:t>
      </w:r>
      <w:r w:rsidR="0063723C">
        <w:t>.</w:t>
      </w:r>
    </w:p>
    <w:p w14:paraId="31F84294" w14:textId="376836F6" w:rsidR="00BE19F1" w:rsidRDefault="00BE19F1" w:rsidP="00795209">
      <w:pPr>
        <w:numPr>
          <w:ilvl w:val="0"/>
          <w:numId w:val="1"/>
        </w:numPr>
      </w:pPr>
      <w:r>
        <w:t xml:space="preserve">Uses software and data tools to </w:t>
      </w:r>
      <w:r w:rsidR="002524BE">
        <w:t>manage</w:t>
      </w:r>
      <w:r>
        <w:t xml:space="preserve"> and visualize data for analysis and reporting, including customizing software and tools </w:t>
      </w:r>
      <w:r w:rsidR="008C4D57">
        <w:t>to align with</w:t>
      </w:r>
      <w:r w:rsidR="00337223">
        <w:t xml:space="preserve"> the</w:t>
      </w:r>
      <w:r>
        <w:t xml:space="preserve"> </w:t>
      </w:r>
      <w:r w:rsidR="008C4D57">
        <w:t>organization’s</w:t>
      </w:r>
      <w:r>
        <w:t xml:space="preserve"> </w:t>
      </w:r>
      <w:r w:rsidR="008C4D57">
        <w:t>goals, needs</w:t>
      </w:r>
      <w:r w:rsidR="00FA677F">
        <w:t>,</w:t>
      </w:r>
      <w:r>
        <w:t xml:space="preserve"> and </w:t>
      </w:r>
      <w:r w:rsidR="008C4D57">
        <w:t>conditions</w:t>
      </w:r>
      <w:r w:rsidR="0063723C">
        <w:t>.</w:t>
      </w:r>
    </w:p>
    <w:p w14:paraId="3170079E" w14:textId="34113D02" w:rsidR="00BE19F1" w:rsidRDefault="00141148" w:rsidP="00C9639E">
      <w:pPr>
        <w:pStyle w:val="ListParagraph"/>
        <w:numPr>
          <w:ilvl w:val="0"/>
          <w:numId w:val="1"/>
        </w:numPr>
      </w:pPr>
      <w:r>
        <w:t>P</w:t>
      </w:r>
      <w:r w:rsidRPr="00141148">
        <w:t>lan</w:t>
      </w:r>
      <w:r w:rsidR="00995552">
        <w:t>s</w:t>
      </w:r>
      <w:r w:rsidR="0081765C">
        <w:t>,</w:t>
      </w:r>
      <w:r w:rsidRPr="00141148">
        <w:t xml:space="preserve"> design</w:t>
      </w:r>
      <w:r w:rsidR="00995552">
        <w:t>s</w:t>
      </w:r>
      <w:r w:rsidR="0081765C">
        <w:t>,</w:t>
      </w:r>
      <w:r w:rsidRPr="00141148">
        <w:t xml:space="preserve"> and</w:t>
      </w:r>
      <w:r w:rsidR="00644115">
        <w:t xml:space="preserve"> conducts </w:t>
      </w:r>
      <w:r w:rsidR="00C3139F">
        <w:t>analysis</w:t>
      </w:r>
      <w:r w:rsidR="00C3139F" w:rsidRPr="00141148">
        <w:t xml:space="preserve"> </w:t>
      </w:r>
      <w:r w:rsidRPr="00141148">
        <w:t>to support</w:t>
      </w:r>
      <w:r w:rsidR="00337223">
        <w:t xml:space="preserve"> </w:t>
      </w:r>
      <w:r w:rsidRPr="00141148">
        <w:t xml:space="preserve">program </w:t>
      </w:r>
      <w:r w:rsidR="00987F29">
        <w:t>implementation</w:t>
      </w:r>
      <w:r w:rsidR="001F36D3">
        <w:t>, such as</w:t>
      </w:r>
      <w:r w:rsidR="00987F29">
        <w:t xml:space="preserve"> i</w:t>
      </w:r>
      <w:r w:rsidR="00987F29" w:rsidRPr="00987F29">
        <w:t xml:space="preserve">dentifying </w:t>
      </w:r>
      <w:r w:rsidR="00C3139F">
        <w:t xml:space="preserve">facilities and </w:t>
      </w:r>
      <w:r w:rsidR="00987F29" w:rsidRPr="00987F29">
        <w:t xml:space="preserve">sectors with </w:t>
      </w:r>
      <w:r w:rsidR="00BE19F1">
        <w:t xml:space="preserve">the </w:t>
      </w:r>
      <w:r w:rsidR="00987F29" w:rsidRPr="00987F29">
        <w:t xml:space="preserve">largest </w:t>
      </w:r>
      <w:r w:rsidR="00C3139F">
        <w:t>energy use</w:t>
      </w:r>
      <w:r w:rsidR="00C3139F" w:rsidRPr="00987F29">
        <w:t xml:space="preserve"> </w:t>
      </w:r>
      <w:r w:rsidR="00987F29" w:rsidRPr="00987F29">
        <w:t>to meet</w:t>
      </w:r>
      <w:r w:rsidR="00BE19F1">
        <w:t xml:space="preserve"> the</w:t>
      </w:r>
      <w:r w:rsidR="00987F29" w:rsidRPr="00987F29">
        <w:t xml:space="preserve"> </w:t>
      </w:r>
      <w:r w:rsidR="00CB7978">
        <w:t>organization</w:t>
      </w:r>
      <w:r w:rsidR="00CB7978" w:rsidRPr="00987F29">
        <w:t>’s</w:t>
      </w:r>
      <w:r w:rsidR="00CB7978">
        <w:t xml:space="preserve"> </w:t>
      </w:r>
      <w:r w:rsidR="00987F29">
        <w:t>energy</w:t>
      </w:r>
      <w:r w:rsidR="00987F29" w:rsidRPr="00987F29">
        <w:t xml:space="preserve"> </w:t>
      </w:r>
      <w:r w:rsidR="00C3139F">
        <w:t xml:space="preserve">and environmental </w:t>
      </w:r>
      <w:r w:rsidR="00987F29" w:rsidRPr="00987F29">
        <w:t>goals</w:t>
      </w:r>
      <w:r w:rsidR="0063723C">
        <w:t>.</w:t>
      </w:r>
    </w:p>
    <w:p w14:paraId="1F638D16" w14:textId="145E44B4" w:rsidR="00FA235C" w:rsidRDefault="00EF051D" w:rsidP="00C9639E">
      <w:pPr>
        <w:pStyle w:val="ListParagraph"/>
        <w:numPr>
          <w:ilvl w:val="0"/>
          <w:numId w:val="1"/>
        </w:numPr>
      </w:pPr>
      <w:r w:rsidRPr="00EF051D">
        <w:t>Serves as project manager for data analysis projects</w:t>
      </w:r>
      <w:r w:rsidR="00FA235C" w:rsidRPr="00FA235C">
        <w:t>, including interaction with multiple stakeholders</w:t>
      </w:r>
      <w:r w:rsidR="0063723C">
        <w:t>.</w:t>
      </w:r>
    </w:p>
    <w:p w14:paraId="19644EC7" w14:textId="7F7E7219" w:rsidR="00CC3318" w:rsidRPr="00EF051D" w:rsidRDefault="00CC3318" w:rsidP="001208EB">
      <w:pPr>
        <w:numPr>
          <w:ilvl w:val="0"/>
          <w:numId w:val="1"/>
        </w:numPr>
      </w:pPr>
      <w:r>
        <w:t>Writes clear and concise descriptions of data, methodology, and results for inclusion in reports and presentations</w:t>
      </w:r>
      <w:r w:rsidR="004B3491">
        <w:t>; p</w:t>
      </w:r>
      <w:r w:rsidR="00C6628C" w:rsidRPr="00EF051D">
        <w:t xml:space="preserve">repares </w:t>
      </w:r>
      <w:r w:rsidR="00C6628C">
        <w:t>and presents results</w:t>
      </w:r>
      <w:r w:rsidR="004B3491">
        <w:t>;</w:t>
      </w:r>
      <w:r w:rsidR="00C6628C">
        <w:t xml:space="preserve"> </w:t>
      </w:r>
      <w:r w:rsidR="004B3491">
        <w:t>c</w:t>
      </w:r>
      <w:r w:rsidR="000A7041" w:rsidRPr="00EF051D">
        <w:t>reates support documentation</w:t>
      </w:r>
      <w:r w:rsidR="000A7041">
        <w:t xml:space="preserve"> </w:t>
      </w:r>
      <w:r w:rsidR="00C6628C">
        <w:t>for</w:t>
      </w:r>
      <w:r w:rsidR="000A7041">
        <w:t xml:space="preserve"> software and tools</w:t>
      </w:r>
      <w:r w:rsidR="0063723C">
        <w:t>.</w:t>
      </w:r>
    </w:p>
    <w:p w14:paraId="1F917435" w14:textId="30EC1894" w:rsidR="00EF051D" w:rsidRDefault="00EF051D" w:rsidP="00CC3318">
      <w:pPr>
        <w:numPr>
          <w:ilvl w:val="0"/>
          <w:numId w:val="1"/>
        </w:numPr>
      </w:pPr>
      <w:r w:rsidRPr="00EF051D">
        <w:t xml:space="preserve">Responds to </w:t>
      </w:r>
      <w:r w:rsidR="000A7041">
        <w:t xml:space="preserve">energy data </w:t>
      </w:r>
      <w:r w:rsidRPr="00EF051D">
        <w:t>requests from colleagues, leadership, agencies, community partners, and residents</w:t>
      </w:r>
      <w:r w:rsidR="004B3491">
        <w:t>; c</w:t>
      </w:r>
      <w:r w:rsidR="00CC3318">
        <w:t>onducts s</w:t>
      </w:r>
      <w:r w:rsidR="00CC3318" w:rsidRPr="007F711B">
        <w:t xml:space="preserve">ite visits </w:t>
      </w:r>
      <w:r w:rsidR="000A7041">
        <w:t xml:space="preserve">to inform analysis </w:t>
      </w:r>
      <w:r w:rsidR="00CC3318" w:rsidRPr="007F711B">
        <w:t>and</w:t>
      </w:r>
      <w:r w:rsidR="00CC3318">
        <w:t xml:space="preserve"> takes follow-up actions</w:t>
      </w:r>
      <w:r w:rsidR="000A7041">
        <w:t xml:space="preserve"> when appropriate</w:t>
      </w:r>
      <w:r w:rsidR="0063723C">
        <w:t>.</w:t>
      </w:r>
    </w:p>
    <w:p w14:paraId="7E7A904F" w14:textId="10CE45DA" w:rsidR="00EF051D" w:rsidRDefault="00EF051D" w:rsidP="00F56F63">
      <w:pPr>
        <w:numPr>
          <w:ilvl w:val="0"/>
          <w:numId w:val="1"/>
        </w:numPr>
      </w:pPr>
      <w:r w:rsidRPr="00EF051D">
        <w:t>Updates job knowledge by participating in educational opportunities, reading professional publications, maintaining professional networks, and participatin</w:t>
      </w:r>
      <w:r w:rsidR="00064CB0">
        <w:t>g in professional organizations</w:t>
      </w:r>
      <w:r w:rsidR="00087B79">
        <w:t>.</w:t>
      </w:r>
    </w:p>
    <w:p w14:paraId="5DAF72BA" w14:textId="77777777" w:rsidR="00EF051D" w:rsidRDefault="00EF051D" w:rsidP="00F56F63"/>
    <w:p w14:paraId="496238C4" w14:textId="3BDB53FB" w:rsidR="00F3786E" w:rsidRDefault="00F56F63" w:rsidP="00256063">
      <w:pPr>
        <w:rPr>
          <w:b/>
          <w:u w:val="single"/>
        </w:rPr>
      </w:pPr>
      <w:r w:rsidRPr="00F3786E">
        <w:rPr>
          <w:b/>
          <w:u w:val="single"/>
        </w:rPr>
        <w:t>Qualifications</w:t>
      </w:r>
    </w:p>
    <w:p w14:paraId="68318585" w14:textId="77777777" w:rsidR="009B38F8" w:rsidRPr="009B38F8" w:rsidRDefault="009B38F8" w:rsidP="00256063">
      <w:pPr>
        <w:rPr>
          <w:b/>
          <w:sz w:val="12"/>
          <w:szCs w:val="12"/>
          <w:u w:val="single"/>
        </w:rPr>
      </w:pPr>
    </w:p>
    <w:p w14:paraId="00382EA3" w14:textId="58288CD8" w:rsidR="00256063" w:rsidRPr="00256063" w:rsidRDefault="00256063" w:rsidP="00256063">
      <w:pPr>
        <w:rPr>
          <w:b/>
        </w:rPr>
      </w:pPr>
      <w:r w:rsidRPr="00256063">
        <w:rPr>
          <w:b/>
        </w:rPr>
        <w:t xml:space="preserve">Skills and Experience: </w:t>
      </w:r>
    </w:p>
    <w:p w14:paraId="3EA9F63D" w14:textId="6C77A407" w:rsidR="005C439A" w:rsidRDefault="005C439A" w:rsidP="005C439A">
      <w:pPr>
        <w:pStyle w:val="ListParagraph"/>
        <w:numPr>
          <w:ilvl w:val="0"/>
          <w:numId w:val="2"/>
        </w:numPr>
      </w:pPr>
      <w:r>
        <w:t>E</w:t>
      </w:r>
      <w:r w:rsidRPr="008A468F">
        <w:t>xper</w:t>
      </w:r>
      <w:r>
        <w:t>ience</w:t>
      </w:r>
      <w:r w:rsidRPr="008A468F">
        <w:t xml:space="preserve"> organizing</w:t>
      </w:r>
      <w:r w:rsidR="00342FC3">
        <w:t xml:space="preserve"> and</w:t>
      </w:r>
      <w:r w:rsidRPr="008A468F">
        <w:t xml:space="preserve"> analyzing</w:t>
      </w:r>
      <w:r w:rsidR="00342FC3">
        <w:t xml:space="preserve"> energy</w:t>
      </w:r>
      <w:r w:rsidRPr="008A468F">
        <w:t xml:space="preserve"> data</w:t>
      </w:r>
      <w:r w:rsidR="0063723C">
        <w:t>.</w:t>
      </w:r>
    </w:p>
    <w:p w14:paraId="10103A58" w14:textId="44DC9E93" w:rsidR="00D926A2" w:rsidRDefault="00D926A2" w:rsidP="00D926A2">
      <w:pPr>
        <w:numPr>
          <w:ilvl w:val="0"/>
          <w:numId w:val="2"/>
        </w:numPr>
      </w:pPr>
      <w:r w:rsidRPr="007F711B">
        <w:t xml:space="preserve">Understanding of building </w:t>
      </w:r>
      <w:r>
        <w:t xml:space="preserve">design and </w:t>
      </w:r>
      <w:r w:rsidRPr="007F711B">
        <w:t>energy use concepts and metrics</w:t>
      </w:r>
      <w:r w:rsidR="0063723C">
        <w:t>.</w:t>
      </w:r>
    </w:p>
    <w:p w14:paraId="4FD4C9E2" w14:textId="5EBC34F5" w:rsidR="00350B8D" w:rsidRDefault="00350B8D" w:rsidP="00350B8D">
      <w:pPr>
        <w:numPr>
          <w:ilvl w:val="0"/>
          <w:numId w:val="2"/>
        </w:numPr>
      </w:pPr>
      <w:r w:rsidRPr="000B51D4">
        <w:t>Experience applying a range of statistical analys</w:t>
      </w:r>
      <w:r>
        <w:t>e</w:t>
      </w:r>
      <w:r w:rsidRPr="000B51D4">
        <w:t>s to practical decision-making contexts</w:t>
      </w:r>
      <w:r w:rsidR="0063723C">
        <w:t>.</w:t>
      </w:r>
    </w:p>
    <w:p w14:paraId="5A1E5F99" w14:textId="754886BF" w:rsidR="00D926A2" w:rsidRDefault="00D926A2" w:rsidP="00350B8D">
      <w:pPr>
        <w:pStyle w:val="ListParagraph"/>
        <w:numPr>
          <w:ilvl w:val="0"/>
          <w:numId w:val="2"/>
        </w:numPr>
      </w:pPr>
      <w:r w:rsidRPr="000B51D4">
        <w:t xml:space="preserve">Experience </w:t>
      </w:r>
      <w:r>
        <w:t>using</w:t>
      </w:r>
      <w:r w:rsidRPr="000B51D4">
        <w:t xml:space="preserve"> web-based data visualization tools (e.g., Tableau, Power</w:t>
      </w:r>
      <w:r>
        <w:t xml:space="preserve"> </w:t>
      </w:r>
      <w:r w:rsidRPr="000B51D4">
        <w:t>BI, D3, Google Charts)</w:t>
      </w:r>
      <w:r w:rsidR="0063723C">
        <w:t>.</w:t>
      </w:r>
    </w:p>
    <w:p w14:paraId="5004774A" w14:textId="7A66553A" w:rsidR="00350B8D" w:rsidRPr="000B51D4" w:rsidRDefault="00644115" w:rsidP="00350B8D">
      <w:pPr>
        <w:pStyle w:val="ListParagraph"/>
        <w:numPr>
          <w:ilvl w:val="0"/>
          <w:numId w:val="2"/>
        </w:numPr>
      </w:pPr>
      <w:r>
        <w:t>E</w:t>
      </w:r>
      <w:r w:rsidR="005C439A">
        <w:t>xperience using</w:t>
      </w:r>
      <w:r w:rsidR="00350B8D" w:rsidRPr="00605186">
        <w:t xml:space="preserve"> Python, R, </w:t>
      </w:r>
      <w:r w:rsidR="00350B8D">
        <w:t xml:space="preserve">SQL, </w:t>
      </w:r>
      <w:r w:rsidR="00350B8D" w:rsidRPr="00605186">
        <w:t>MATLAB, or other programming language</w:t>
      </w:r>
      <w:r w:rsidR="00342FC3">
        <w:t>s</w:t>
      </w:r>
      <w:r w:rsidR="00350B8D" w:rsidRPr="00605186">
        <w:t xml:space="preserve"> to analyze</w:t>
      </w:r>
      <w:r w:rsidR="00342FC3">
        <w:t xml:space="preserve"> </w:t>
      </w:r>
      <w:r w:rsidR="00350B8D" w:rsidRPr="00605186">
        <w:t>data</w:t>
      </w:r>
      <w:r w:rsidR="00087B79">
        <w:t xml:space="preserve"> </w:t>
      </w:r>
      <w:r w:rsidR="00350B8D" w:rsidRPr="00605186">
        <w:t>sets</w:t>
      </w:r>
      <w:r w:rsidR="0063723C">
        <w:t>.</w:t>
      </w:r>
    </w:p>
    <w:p w14:paraId="521CA1F8" w14:textId="42E09E69" w:rsidR="00CC3318" w:rsidRDefault="005C439A" w:rsidP="00DF06F4">
      <w:pPr>
        <w:pStyle w:val="ListParagraph"/>
        <w:numPr>
          <w:ilvl w:val="0"/>
          <w:numId w:val="2"/>
        </w:numPr>
      </w:pPr>
      <w:r>
        <w:t xml:space="preserve">Experience </w:t>
      </w:r>
      <w:r w:rsidR="00644115">
        <w:t>using</w:t>
      </w:r>
      <w:r>
        <w:t xml:space="preserve"> statistical programs such as Stata and SAS</w:t>
      </w:r>
      <w:r w:rsidR="00DD23B5">
        <w:t>; a</w:t>
      </w:r>
      <w:r>
        <w:t>dvanced skills with Microsoft Excel</w:t>
      </w:r>
      <w:r w:rsidR="0063723C">
        <w:t>.</w:t>
      </w:r>
    </w:p>
    <w:p w14:paraId="44F6FFE4" w14:textId="3E2A043A" w:rsidR="00987F29" w:rsidRDefault="00987F29" w:rsidP="00987F29">
      <w:pPr>
        <w:numPr>
          <w:ilvl w:val="0"/>
          <w:numId w:val="2"/>
        </w:numPr>
      </w:pPr>
      <w:r>
        <w:t>Experience with predictive modeling, data mining, or machine-learning techniques</w:t>
      </w:r>
      <w:r w:rsidR="0063723C">
        <w:t>.</w:t>
      </w:r>
    </w:p>
    <w:p w14:paraId="7140BF45" w14:textId="6CF0F5FE" w:rsidR="00D926A2" w:rsidRDefault="00D926A2" w:rsidP="00D926A2">
      <w:pPr>
        <w:numPr>
          <w:ilvl w:val="0"/>
          <w:numId w:val="2"/>
        </w:numPr>
      </w:pPr>
      <w:r w:rsidRPr="00605186">
        <w:t>Interest</w:t>
      </w:r>
      <w:r w:rsidRPr="007F711B">
        <w:t xml:space="preserve"> in energy efficiency and sustainability</w:t>
      </w:r>
      <w:r w:rsidR="0063723C">
        <w:t>.</w:t>
      </w:r>
    </w:p>
    <w:p w14:paraId="091A16BD" w14:textId="2FAB466E" w:rsidR="00644115" w:rsidRDefault="00644115" w:rsidP="00644115">
      <w:pPr>
        <w:numPr>
          <w:ilvl w:val="0"/>
          <w:numId w:val="2"/>
        </w:numPr>
      </w:pPr>
      <w:r w:rsidRPr="000B51D4">
        <w:t>Strong</w:t>
      </w:r>
      <w:r>
        <w:t xml:space="preserve"> written and verbal</w:t>
      </w:r>
      <w:r w:rsidRPr="000B51D4">
        <w:t xml:space="preserve"> communication skills</w:t>
      </w:r>
      <w:r w:rsidR="00087B79">
        <w:t>.</w:t>
      </w:r>
    </w:p>
    <w:p w14:paraId="00072257" w14:textId="77777777" w:rsidR="00331ECA" w:rsidRDefault="00331ECA" w:rsidP="00331ECA"/>
    <w:p w14:paraId="493146BE" w14:textId="2C52E543" w:rsidR="0081765C" w:rsidRDefault="0081765C" w:rsidP="0081765C">
      <w:pPr>
        <w:rPr>
          <w:b/>
        </w:rPr>
      </w:pPr>
      <w:r>
        <w:rPr>
          <w:b/>
        </w:rPr>
        <w:t>Education:</w:t>
      </w:r>
    </w:p>
    <w:p w14:paraId="4364F152" w14:textId="58B9AFDE" w:rsidR="00605186" w:rsidRDefault="0081765C" w:rsidP="00605186">
      <w:pPr>
        <w:pStyle w:val="ListParagraph"/>
        <w:numPr>
          <w:ilvl w:val="0"/>
          <w:numId w:val="2"/>
        </w:numPr>
      </w:pPr>
      <w:r>
        <w:t>B</w:t>
      </w:r>
      <w:r w:rsidRPr="00605186">
        <w:t xml:space="preserve">achelor’s, </w:t>
      </w:r>
      <w:r w:rsidR="00645E71">
        <w:t>m</w:t>
      </w:r>
      <w:r w:rsidRPr="00605186">
        <w:t xml:space="preserve">aster’s, or other </w:t>
      </w:r>
      <w:r w:rsidR="00090729">
        <w:t xml:space="preserve">advanced </w:t>
      </w:r>
      <w:r w:rsidRPr="00605186">
        <w:t xml:space="preserve">degree in </w:t>
      </w:r>
      <w:r w:rsidR="00CC3318">
        <w:t xml:space="preserve">data science, </w:t>
      </w:r>
      <w:r w:rsidR="00CC3318" w:rsidRPr="00605186">
        <w:t xml:space="preserve">computer science, </w:t>
      </w:r>
      <w:r w:rsidRPr="00605186">
        <w:t>mathematics, statistics</w:t>
      </w:r>
      <w:r w:rsidR="009B62E0">
        <w:t>,</w:t>
      </w:r>
      <w:r w:rsidRPr="00605186">
        <w:t xml:space="preserve"> </w:t>
      </w:r>
      <w:r w:rsidR="00CC3318" w:rsidRPr="00605186">
        <w:t xml:space="preserve">engineering, </w:t>
      </w:r>
      <w:r w:rsidRPr="00605186">
        <w:t>or related field</w:t>
      </w:r>
      <w:r w:rsidR="00087B79">
        <w:t>.</w:t>
      </w:r>
    </w:p>
    <w:sectPr w:rsidR="00605186" w:rsidSect="00C138CF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0D42" w14:textId="77777777" w:rsidR="009F322A" w:rsidRDefault="009F322A" w:rsidP="009F322A">
      <w:r>
        <w:separator/>
      </w:r>
    </w:p>
  </w:endnote>
  <w:endnote w:type="continuationSeparator" w:id="0">
    <w:p w14:paraId="5C7483D2" w14:textId="77777777" w:rsidR="009F322A" w:rsidRDefault="009F322A" w:rsidP="009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29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651D" w14:textId="0FE7B4DD" w:rsidR="00795209" w:rsidRDefault="00795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ED2B1C" w14:textId="77777777" w:rsidR="00053F5D" w:rsidRDefault="0005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A112" w14:textId="77777777" w:rsidR="009F322A" w:rsidRDefault="009F322A" w:rsidP="009F322A">
      <w:r>
        <w:separator/>
      </w:r>
    </w:p>
  </w:footnote>
  <w:footnote w:type="continuationSeparator" w:id="0">
    <w:p w14:paraId="6030C6C0" w14:textId="77777777" w:rsidR="009F322A" w:rsidRDefault="009F322A" w:rsidP="009F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7D43" w14:textId="4DE92A42" w:rsidR="009F322A" w:rsidRPr="004E2306" w:rsidRDefault="0063723C" w:rsidP="004E2306">
    <w:pPr>
      <w:pStyle w:val="Header"/>
      <w:tabs>
        <w:tab w:val="clear" w:pos="4680"/>
        <w:tab w:val="clear" w:pos="9360"/>
      </w:tabs>
      <w:rPr>
        <w:b/>
        <w:color w:val="FF0000"/>
        <w:sz w:val="20"/>
        <w:szCs w:val="20"/>
      </w:rPr>
    </w:pPr>
    <w:sdt>
      <w:sdtPr>
        <w:rPr>
          <w:sz w:val="24"/>
          <w:szCs w:val="24"/>
        </w:rPr>
        <w:id w:val="-2137166648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</w:rPr>
          <w:pict w14:anchorId="6ED720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3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64CB0" w:rsidRPr="004E2306">
      <w:rPr>
        <w:sz w:val="20"/>
        <w:szCs w:val="20"/>
      </w:rPr>
      <w:t xml:space="preserve">U.S. Department of Energy </w:t>
    </w:r>
    <w:r w:rsidR="00064CB0" w:rsidRPr="004E2306">
      <w:rPr>
        <w:sz w:val="20"/>
        <w:szCs w:val="20"/>
      </w:rPr>
      <w:tab/>
    </w:r>
    <w:bookmarkStart w:id="0" w:name="_Hlk65499330"/>
    <w:r w:rsidR="004E2306">
      <w:rPr>
        <w:sz w:val="20"/>
        <w:szCs w:val="20"/>
      </w:rPr>
      <w:t xml:space="preserve">            </w:t>
    </w:r>
    <w:r w:rsidR="00C138CF">
      <w:rPr>
        <w:sz w:val="20"/>
        <w:szCs w:val="20"/>
      </w:rPr>
      <w:t xml:space="preserve"> </w:t>
    </w:r>
    <w:r w:rsidR="004E2306" w:rsidRPr="00C55D8B">
      <w:rPr>
        <w:sz w:val="20"/>
        <w:szCs w:val="20"/>
      </w:rPr>
      <w:t>Position Description Templat</w:t>
    </w:r>
    <w:r w:rsidR="004E2306">
      <w:rPr>
        <w:sz w:val="20"/>
        <w:szCs w:val="20"/>
      </w:rPr>
      <w:t xml:space="preserve">e               </w:t>
    </w:r>
    <w:bookmarkEnd w:id="0"/>
    <w:r w:rsidR="00064CB0" w:rsidRPr="004E2306">
      <w:rPr>
        <w:sz w:val="20"/>
        <w:szCs w:val="20"/>
      </w:rPr>
      <w:t>Resources for Building Your Energy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2BD4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631EC"/>
    <w:multiLevelType w:val="hybridMultilevel"/>
    <w:tmpl w:val="55E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E6B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97FA6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220A5"/>
    <w:multiLevelType w:val="hybridMultilevel"/>
    <w:tmpl w:val="28D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6307"/>
    <w:multiLevelType w:val="hybridMultilevel"/>
    <w:tmpl w:val="D9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A6D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F0A26"/>
    <w:multiLevelType w:val="hybridMultilevel"/>
    <w:tmpl w:val="0030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4052C"/>
    <w:multiLevelType w:val="multilevel"/>
    <w:tmpl w:val="1FC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1B"/>
    <w:rsid w:val="00015BA6"/>
    <w:rsid w:val="00053F5D"/>
    <w:rsid w:val="00064CB0"/>
    <w:rsid w:val="00083AC9"/>
    <w:rsid w:val="000858DA"/>
    <w:rsid w:val="00087B79"/>
    <w:rsid w:val="00090729"/>
    <w:rsid w:val="000A7041"/>
    <w:rsid w:val="000F6019"/>
    <w:rsid w:val="001208EB"/>
    <w:rsid w:val="00141148"/>
    <w:rsid w:val="00151368"/>
    <w:rsid w:val="00190CF7"/>
    <w:rsid w:val="001A32D9"/>
    <w:rsid w:val="001E78A1"/>
    <w:rsid w:val="001F36D3"/>
    <w:rsid w:val="002524BE"/>
    <w:rsid w:val="00256063"/>
    <w:rsid w:val="00260A11"/>
    <w:rsid w:val="00331ECA"/>
    <w:rsid w:val="003348BD"/>
    <w:rsid w:val="00337223"/>
    <w:rsid w:val="00342FC3"/>
    <w:rsid w:val="00350B8D"/>
    <w:rsid w:val="004142B8"/>
    <w:rsid w:val="004B3491"/>
    <w:rsid w:val="004E2306"/>
    <w:rsid w:val="004F601C"/>
    <w:rsid w:val="0051267C"/>
    <w:rsid w:val="0051743F"/>
    <w:rsid w:val="005453C4"/>
    <w:rsid w:val="00545EEF"/>
    <w:rsid w:val="0056661A"/>
    <w:rsid w:val="005B064E"/>
    <w:rsid w:val="005C439A"/>
    <w:rsid w:val="005D339F"/>
    <w:rsid w:val="005E0950"/>
    <w:rsid w:val="00605186"/>
    <w:rsid w:val="00616FDA"/>
    <w:rsid w:val="00626555"/>
    <w:rsid w:val="00630D3C"/>
    <w:rsid w:val="0063723C"/>
    <w:rsid w:val="00644115"/>
    <w:rsid w:val="006441C1"/>
    <w:rsid w:val="00645E71"/>
    <w:rsid w:val="00693587"/>
    <w:rsid w:val="006A07FA"/>
    <w:rsid w:val="00771592"/>
    <w:rsid w:val="00795209"/>
    <w:rsid w:val="007B42D0"/>
    <w:rsid w:val="007C763D"/>
    <w:rsid w:val="007F711B"/>
    <w:rsid w:val="00800827"/>
    <w:rsid w:val="008009C3"/>
    <w:rsid w:val="0081765C"/>
    <w:rsid w:val="008441A7"/>
    <w:rsid w:val="00853665"/>
    <w:rsid w:val="00872D13"/>
    <w:rsid w:val="008C4D57"/>
    <w:rsid w:val="00944288"/>
    <w:rsid w:val="009760B6"/>
    <w:rsid w:val="00987F29"/>
    <w:rsid w:val="00995552"/>
    <w:rsid w:val="009A7921"/>
    <w:rsid w:val="009B2BAF"/>
    <w:rsid w:val="009B38F8"/>
    <w:rsid w:val="009B62E0"/>
    <w:rsid w:val="009C1167"/>
    <w:rsid w:val="009F322A"/>
    <w:rsid w:val="00AA164B"/>
    <w:rsid w:val="00AE4BB6"/>
    <w:rsid w:val="00B22B48"/>
    <w:rsid w:val="00B33A39"/>
    <w:rsid w:val="00B44FC6"/>
    <w:rsid w:val="00BD2C4F"/>
    <w:rsid w:val="00BE19F1"/>
    <w:rsid w:val="00C138CF"/>
    <w:rsid w:val="00C3139F"/>
    <w:rsid w:val="00C6628C"/>
    <w:rsid w:val="00C74FF1"/>
    <w:rsid w:val="00C9639E"/>
    <w:rsid w:val="00CB7978"/>
    <w:rsid w:val="00CC3318"/>
    <w:rsid w:val="00D12665"/>
    <w:rsid w:val="00D432B2"/>
    <w:rsid w:val="00D926A2"/>
    <w:rsid w:val="00DD23B5"/>
    <w:rsid w:val="00DF06F4"/>
    <w:rsid w:val="00DF2C1F"/>
    <w:rsid w:val="00DF3AEB"/>
    <w:rsid w:val="00E300CD"/>
    <w:rsid w:val="00E4062C"/>
    <w:rsid w:val="00E56297"/>
    <w:rsid w:val="00E96B76"/>
    <w:rsid w:val="00ED7E20"/>
    <w:rsid w:val="00EE046B"/>
    <w:rsid w:val="00EF051D"/>
    <w:rsid w:val="00EF0D73"/>
    <w:rsid w:val="00F23DFF"/>
    <w:rsid w:val="00F3786E"/>
    <w:rsid w:val="00F56F63"/>
    <w:rsid w:val="00F6156A"/>
    <w:rsid w:val="00FA235C"/>
    <w:rsid w:val="00FA6663"/>
    <w:rsid w:val="00FA677F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2E049B1"/>
  <w15:chartTrackingRefBased/>
  <w15:docId w15:val="{4FC9B768-5B5D-4341-8460-78C9B67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F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F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2A"/>
  </w:style>
  <w:style w:type="paragraph" w:styleId="Footer">
    <w:name w:val="footer"/>
    <w:basedOn w:val="Normal"/>
    <w:link w:val="FooterChar"/>
    <w:uiPriority w:val="99"/>
    <w:unhideWhenUsed/>
    <w:rsid w:val="009F3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3928-A081-4C48-BD9B-B1D12D0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Robin</dc:creator>
  <cp:keywords/>
  <dc:description/>
  <cp:lastModifiedBy>Guzzo, Adam</cp:lastModifiedBy>
  <cp:revision>2</cp:revision>
  <cp:lastPrinted>2019-05-15T18:43:00Z</cp:lastPrinted>
  <dcterms:created xsi:type="dcterms:W3CDTF">2021-05-17T21:52:00Z</dcterms:created>
  <dcterms:modified xsi:type="dcterms:W3CDTF">2021-05-17T21:52:00Z</dcterms:modified>
</cp:coreProperties>
</file>